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1FCF7A" w14:textId="50121122" w:rsidR="00B814D2" w:rsidRPr="0057323D" w:rsidRDefault="00B814D2" w:rsidP="00A363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620AD4">
        <w:rPr>
          <w:rFonts w:ascii="Arial" w:hAnsi="Arial" w:cs="Arial"/>
          <w:b/>
          <w:bCs/>
          <w:sz w:val="22"/>
          <w:szCs w:val="22"/>
        </w:rPr>
        <w:t>92</w:t>
      </w:r>
      <w:bookmarkStart w:id="0" w:name="_GoBack"/>
      <w:bookmarkEnd w:id="0"/>
      <w:r w:rsidR="0067439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26184B">
        <w:rPr>
          <w:rFonts w:ascii="Arial" w:hAnsi="Arial" w:cs="Arial"/>
          <w:b/>
          <w:bCs/>
          <w:sz w:val="22"/>
          <w:szCs w:val="22"/>
        </w:rPr>
        <w:t>4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Pr="0057323D">
        <w:rPr>
          <w:rFonts w:ascii="Arial" w:hAnsi="Arial" w:cs="Arial"/>
          <w:bCs/>
          <w:i/>
          <w:sz w:val="22"/>
          <w:szCs w:val="22"/>
        </w:rPr>
        <w:t>“</w:t>
      </w:r>
      <w:r w:rsidR="003313D0">
        <w:rPr>
          <w:rFonts w:ascii="Arial" w:hAnsi="Arial" w:cs="Arial"/>
          <w:i/>
          <w:sz w:val="22"/>
          <w:szCs w:val="22"/>
        </w:rPr>
        <w:t xml:space="preserve">autoriza o Poder Executivo Municipal </w:t>
      </w:r>
      <w:bookmarkStart w:id="1" w:name="_Hlk77074999"/>
      <w:r w:rsidR="00A67BCD">
        <w:rPr>
          <w:rFonts w:ascii="Arial" w:hAnsi="Arial" w:cs="Arial"/>
          <w:i/>
          <w:sz w:val="22"/>
          <w:szCs w:val="22"/>
        </w:rPr>
        <w:t xml:space="preserve">a receber em doação áreas de terras </w:t>
      </w:r>
      <w:r w:rsidR="00A12BBB">
        <w:rPr>
          <w:rFonts w:ascii="Arial" w:hAnsi="Arial" w:cs="Arial"/>
          <w:i/>
          <w:sz w:val="22"/>
          <w:szCs w:val="22"/>
        </w:rPr>
        <w:t>para ampliação do sistema viário.</w:t>
      </w:r>
    </w:p>
    <w:bookmarkEnd w:id="1"/>
    <w:p w14:paraId="3F675CBA" w14:textId="014D7C2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34760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A09208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2B8BE" w14:textId="7E07F8C9" w:rsidR="00B814D2" w:rsidRPr="0057323D" w:rsidRDefault="00B814D2" w:rsidP="003313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DC047A" w14:textId="6C7D2C95" w:rsidR="000D4B4E" w:rsidRDefault="00B814D2" w:rsidP="000D4B4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  <w:r w:rsidR="00A64346">
        <w:rPr>
          <w:rFonts w:ascii="Arial" w:hAnsi="Arial" w:cs="Arial"/>
          <w:sz w:val="22"/>
          <w:szCs w:val="22"/>
        </w:rPr>
        <w:t xml:space="preserve"> </w:t>
      </w:r>
      <w:r w:rsidR="00A64346" w:rsidRPr="00A64346">
        <w:rPr>
          <w:rFonts w:ascii="Arial" w:hAnsi="Arial" w:cs="Arial"/>
          <w:sz w:val="22"/>
          <w:szCs w:val="22"/>
        </w:rPr>
        <w:t xml:space="preserve">O projeto de lei </w:t>
      </w:r>
      <w:r w:rsidR="00A67BCD">
        <w:rPr>
          <w:rFonts w:ascii="Arial" w:hAnsi="Arial" w:cs="Arial"/>
          <w:sz w:val="22"/>
          <w:szCs w:val="22"/>
        </w:rPr>
        <w:t>corresponde ao mandamento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7BCD">
        <w:rPr>
          <w:rFonts w:ascii="Arial" w:hAnsi="Arial" w:cs="Arial"/>
          <w:sz w:val="22"/>
          <w:szCs w:val="22"/>
        </w:rPr>
        <w:t xml:space="preserve">do </w:t>
      </w:r>
      <w:r w:rsidR="00A64346">
        <w:rPr>
          <w:rFonts w:ascii="Arial" w:hAnsi="Arial" w:cs="Arial"/>
          <w:sz w:val="22"/>
          <w:szCs w:val="22"/>
        </w:rPr>
        <w:t>art.3</w:t>
      </w:r>
      <w:r w:rsidR="00A67BCD">
        <w:rPr>
          <w:rFonts w:ascii="Arial" w:hAnsi="Arial" w:cs="Arial"/>
          <w:sz w:val="22"/>
          <w:szCs w:val="22"/>
        </w:rPr>
        <w:t>3</w:t>
      </w:r>
      <w:r w:rsidR="00A64346">
        <w:rPr>
          <w:rFonts w:ascii="Arial" w:hAnsi="Arial" w:cs="Arial"/>
          <w:sz w:val="22"/>
          <w:szCs w:val="22"/>
        </w:rPr>
        <w:t>, inciso V da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4346">
        <w:rPr>
          <w:rFonts w:ascii="Arial" w:hAnsi="Arial" w:cs="Arial"/>
          <w:sz w:val="22"/>
          <w:szCs w:val="22"/>
        </w:rPr>
        <w:t>Lei Orgânica municipal, que determina: “</w:t>
      </w:r>
      <w:r w:rsidR="000D4B4E" w:rsidRPr="00B80566">
        <w:rPr>
          <w:rFonts w:ascii="Arial" w:hAnsi="Arial" w:cs="Arial"/>
          <w:i/>
          <w:iCs/>
          <w:sz w:val="22"/>
          <w:szCs w:val="22"/>
        </w:rPr>
        <w:t>É</w:t>
      </w:r>
      <w:r w:rsidR="00A64346" w:rsidRPr="00B80566">
        <w:rPr>
          <w:rFonts w:ascii="Arial" w:hAnsi="Arial" w:cs="Arial"/>
          <w:i/>
          <w:iCs/>
          <w:sz w:val="22"/>
          <w:szCs w:val="22"/>
        </w:rPr>
        <w:t xml:space="preserve"> de competência da câmara </w:t>
      </w:r>
      <w:r w:rsidR="000D4B4E" w:rsidRPr="00B80566">
        <w:rPr>
          <w:rFonts w:ascii="Arial" w:hAnsi="Arial" w:cs="Arial"/>
          <w:i/>
          <w:iCs/>
          <w:sz w:val="22"/>
          <w:szCs w:val="22"/>
        </w:rPr>
        <w:t xml:space="preserve">Municipal: </w:t>
      </w:r>
      <w:r w:rsidR="00A67BCD">
        <w:rPr>
          <w:rFonts w:ascii="Arial" w:hAnsi="Arial" w:cs="Arial"/>
          <w:i/>
          <w:iCs/>
          <w:sz w:val="22"/>
          <w:szCs w:val="22"/>
        </w:rPr>
        <w:t>votar leis que disponham sobre alienação e aquisição</w:t>
      </w:r>
      <w:r w:rsidR="00A12BBB">
        <w:rPr>
          <w:rFonts w:ascii="Arial" w:hAnsi="Arial" w:cs="Arial"/>
          <w:i/>
          <w:iCs/>
          <w:sz w:val="22"/>
          <w:szCs w:val="22"/>
        </w:rPr>
        <w:t xml:space="preserve"> (doação)</w:t>
      </w:r>
      <w:r w:rsidR="00A67BCD">
        <w:rPr>
          <w:rFonts w:ascii="Arial" w:hAnsi="Arial" w:cs="Arial"/>
          <w:i/>
          <w:iCs/>
          <w:sz w:val="22"/>
          <w:szCs w:val="22"/>
        </w:rPr>
        <w:t xml:space="preserve"> de bens móveis e imóveis.”</w:t>
      </w:r>
    </w:p>
    <w:p w14:paraId="35CBF205" w14:textId="77777777" w:rsidR="00B8056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15AB19A2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A12BBB">
        <w:rPr>
          <w:rFonts w:ascii="Arial" w:hAnsi="Arial" w:cs="Arial"/>
          <w:sz w:val="22"/>
          <w:szCs w:val="22"/>
        </w:rPr>
        <w:t>1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A12BBB">
        <w:rPr>
          <w:rFonts w:ascii="Arial" w:hAnsi="Arial" w:cs="Arial"/>
          <w:sz w:val="22"/>
          <w:szCs w:val="22"/>
        </w:rPr>
        <w:t>jan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A12BB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580CF7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4F64255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____________________________________________</w:t>
      </w:r>
    </w:p>
    <w:p w14:paraId="265BB895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ENEIDA ZUCHETTO LAZZARI- PP</w:t>
      </w:r>
    </w:p>
    <w:p w14:paraId="27C4EFCA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Presidente da Comissão de Constituição,</w:t>
      </w:r>
    </w:p>
    <w:p w14:paraId="492FF30C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Justiça e Redação final</w:t>
      </w:r>
    </w:p>
    <w:p w14:paraId="44DB5D6D" w14:textId="0C9AE611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_______________________________</w:t>
      </w:r>
    </w:p>
    <w:p w14:paraId="2E9BF0F2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ANTÔNIO LOVATTO POSSEBON - PSB</w:t>
      </w:r>
    </w:p>
    <w:p w14:paraId="2F773F4B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Vice-Presidente</w:t>
      </w:r>
    </w:p>
    <w:p w14:paraId="0CC3EFC0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D14183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1DCB113D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OLAVO DA ROSA - PT</w:t>
      </w:r>
    </w:p>
    <w:p w14:paraId="1261120D" w14:textId="77777777" w:rsidR="00A12BBB" w:rsidRPr="00D76A88" w:rsidRDefault="00A12BBB" w:rsidP="00A12BB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Membro</w:t>
      </w:r>
    </w:p>
    <w:p w14:paraId="73FEA8B9" w14:textId="77777777" w:rsidR="00B814D2" w:rsidRPr="00B814D2" w:rsidRDefault="00B814D2" w:rsidP="000344BD">
      <w:pPr>
        <w:spacing w:line="276" w:lineRule="auto"/>
        <w:jc w:val="center"/>
        <w:rPr>
          <w:rFonts w:ascii="Arial" w:hAnsi="Arial" w:cs="Arial"/>
        </w:rPr>
      </w:pPr>
    </w:p>
    <w:sectPr w:rsidR="00B814D2" w:rsidRPr="00B814D2" w:rsidSect="002B5DA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9798" w14:textId="77777777" w:rsidR="00936161" w:rsidRDefault="00936161" w:rsidP="00B814D2">
      <w:r>
        <w:separator/>
      </w:r>
    </w:p>
  </w:endnote>
  <w:endnote w:type="continuationSeparator" w:id="0">
    <w:p w14:paraId="3728F5E2" w14:textId="77777777" w:rsidR="00936161" w:rsidRDefault="00936161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239B" w14:textId="77777777" w:rsidR="00B64624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B64624" w:rsidRDefault="00B64624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37C" w14:textId="77777777" w:rsidR="00B64624" w:rsidRPr="00950EB9" w:rsidRDefault="00B64624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13E1" w14:textId="77777777" w:rsidR="00936161" w:rsidRDefault="00936161" w:rsidP="00B814D2">
      <w:r>
        <w:separator/>
      </w:r>
    </w:p>
  </w:footnote>
  <w:footnote w:type="continuationSeparator" w:id="0">
    <w:p w14:paraId="2E1853F7" w14:textId="77777777" w:rsidR="00936161" w:rsidRDefault="00936161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9C4F" w14:textId="77777777" w:rsidR="00B64624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B64624" w:rsidRDefault="00B64624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E89" w14:textId="77777777" w:rsidR="00B64624" w:rsidRPr="00AB27BF" w:rsidRDefault="00B64624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8B4"/>
    <w:rsid w:val="000344BD"/>
    <w:rsid w:val="00057327"/>
    <w:rsid w:val="000C11B3"/>
    <w:rsid w:val="000D4B4E"/>
    <w:rsid w:val="000F2FA3"/>
    <w:rsid w:val="00140157"/>
    <w:rsid w:val="00162C70"/>
    <w:rsid w:val="0017633D"/>
    <w:rsid w:val="00227F7B"/>
    <w:rsid w:val="00237711"/>
    <w:rsid w:val="0026184B"/>
    <w:rsid w:val="002B5DA6"/>
    <w:rsid w:val="002B6321"/>
    <w:rsid w:val="00302B0A"/>
    <w:rsid w:val="003313D0"/>
    <w:rsid w:val="00331D1F"/>
    <w:rsid w:val="00360206"/>
    <w:rsid w:val="003A2A68"/>
    <w:rsid w:val="00401145"/>
    <w:rsid w:val="004019FE"/>
    <w:rsid w:val="0043343A"/>
    <w:rsid w:val="00443FC7"/>
    <w:rsid w:val="0055618F"/>
    <w:rsid w:val="00597D86"/>
    <w:rsid w:val="005B499B"/>
    <w:rsid w:val="00620AD4"/>
    <w:rsid w:val="00626144"/>
    <w:rsid w:val="00627140"/>
    <w:rsid w:val="0067439B"/>
    <w:rsid w:val="006F07BE"/>
    <w:rsid w:val="007007A3"/>
    <w:rsid w:val="00775468"/>
    <w:rsid w:val="007C3729"/>
    <w:rsid w:val="007E1AFE"/>
    <w:rsid w:val="007E7368"/>
    <w:rsid w:val="007F6388"/>
    <w:rsid w:val="008009B4"/>
    <w:rsid w:val="0082744D"/>
    <w:rsid w:val="0083384A"/>
    <w:rsid w:val="008A4CF7"/>
    <w:rsid w:val="008D187F"/>
    <w:rsid w:val="0091100A"/>
    <w:rsid w:val="00934C88"/>
    <w:rsid w:val="00936161"/>
    <w:rsid w:val="009F7C02"/>
    <w:rsid w:val="00A12BBB"/>
    <w:rsid w:val="00A33B2A"/>
    <w:rsid w:val="00A363DF"/>
    <w:rsid w:val="00A52E45"/>
    <w:rsid w:val="00A64346"/>
    <w:rsid w:val="00A65C19"/>
    <w:rsid w:val="00A67BCD"/>
    <w:rsid w:val="00B234AF"/>
    <w:rsid w:val="00B64624"/>
    <w:rsid w:val="00B80566"/>
    <w:rsid w:val="00B814D2"/>
    <w:rsid w:val="00BC32F2"/>
    <w:rsid w:val="00CB1AC7"/>
    <w:rsid w:val="00CF5A62"/>
    <w:rsid w:val="00D610E2"/>
    <w:rsid w:val="00DB2AA8"/>
    <w:rsid w:val="00E63EE6"/>
    <w:rsid w:val="00F07793"/>
    <w:rsid w:val="00F10A7A"/>
    <w:rsid w:val="00F23747"/>
    <w:rsid w:val="00F26AAB"/>
    <w:rsid w:val="00F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1A8-96FF-49E1-89FC-F02C43E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6</cp:revision>
  <cp:lastPrinted>2024-01-18T19:30:00Z</cp:lastPrinted>
  <dcterms:created xsi:type="dcterms:W3CDTF">2024-01-18T19:21:00Z</dcterms:created>
  <dcterms:modified xsi:type="dcterms:W3CDTF">2024-01-18T19:31:00Z</dcterms:modified>
</cp:coreProperties>
</file>